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55" w:rsidRDefault="00110755" w:rsidP="00CE3001">
      <w:pPr>
        <w:jc w:val="center"/>
        <w:rPr>
          <w:b/>
          <w:sz w:val="36"/>
        </w:rPr>
      </w:pPr>
      <w:r w:rsidRPr="00110755">
        <w:rPr>
          <w:b/>
          <w:sz w:val="36"/>
        </w:rPr>
        <w:t>Documen</w:t>
      </w:r>
      <w:r w:rsidR="00AB72AC">
        <w:rPr>
          <w:b/>
          <w:sz w:val="36"/>
        </w:rPr>
        <w:t>to de desarrollo de iteración</w:t>
      </w:r>
      <w:bookmarkStart w:id="0" w:name="_GoBack"/>
      <w:bookmarkEnd w:id="0"/>
    </w:p>
    <w:p w:rsidR="00CE3001" w:rsidRDefault="00B55F73" w:rsidP="00CE3001">
      <w:pPr>
        <w:jc w:val="center"/>
        <w:rPr>
          <w:b/>
          <w:sz w:val="36"/>
        </w:rPr>
      </w:pPr>
      <w:r>
        <w:rPr>
          <w:b/>
          <w:sz w:val="36"/>
        </w:rPr>
        <w:t>Iteración # 3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507403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507403" w:rsidRPr="00507403" w:rsidRDefault="00507403" w:rsidP="00507403">
          <w:pPr>
            <w:rPr>
              <w:lang w:eastAsia="es-CO"/>
            </w:rPr>
          </w:pPr>
        </w:p>
        <w:p w:rsidR="00204B1D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57797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Planificación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797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3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798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Objetivos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798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3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799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lección de Características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799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3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00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Refinación de Características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800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3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01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801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4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02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 y Evaluación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802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4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03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Lecciones aprendidas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803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4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204B1D" w:rsidRDefault="00AB72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04" w:history="1">
            <w:r w:rsidR="00204B1D" w:rsidRPr="007E1BC9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Mejoras al proceso</w:t>
            </w:r>
            <w:r w:rsidR="00204B1D">
              <w:rPr>
                <w:noProof/>
                <w:webHidden/>
              </w:rPr>
              <w:tab/>
            </w:r>
            <w:r w:rsidR="00204B1D">
              <w:rPr>
                <w:noProof/>
                <w:webHidden/>
              </w:rPr>
              <w:fldChar w:fldCharType="begin"/>
            </w:r>
            <w:r w:rsidR="00204B1D">
              <w:rPr>
                <w:noProof/>
                <w:webHidden/>
              </w:rPr>
              <w:instrText xml:space="preserve"> PAGEREF _Toc460157804 \h </w:instrText>
            </w:r>
            <w:r w:rsidR="00204B1D">
              <w:rPr>
                <w:noProof/>
                <w:webHidden/>
              </w:rPr>
            </w:r>
            <w:r w:rsidR="00204B1D">
              <w:rPr>
                <w:noProof/>
                <w:webHidden/>
              </w:rPr>
              <w:fldChar w:fldCharType="separate"/>
            </w:r>
            <w:r w:rsidR="00204B1D">
              <w:rPr>
                <w:noProof/>
                <w:webHidden/>
              </w:rPr>
              <w:t>4</w:t>
            </w:r>
            <w:r w:rsidR="00204B1D"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F122E1" w:rsidRPr="00507403" w:rsidRDefault="001A1CFA" w:rsidP="0050740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157797"/>
      <w:r w:rsidRPr="00507403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ón</w:t>
      </w:r>
      <w:bookmarkEnd w:id="1"/>
    </w:p>
    <w:p w:rsidR="00B55F73" w:rsidRPr="00B55F73" w:rsidRDefault="00F122E1" w:rsidP="00B55F73">
      <w:r>
        <w:t xml:space="preserve">Esta iteración tendrá como objetivos configurar la cámara </w:t>
      </w:r>
      <w:r w:rsidR="006D0872">
        <w:t>(Dimensiones y seguimiento al personaje) y las físicas del personaje y los rivales con respecto al escenario, para en posteriores iteraciones poder validar las interacciones entre objetos.</w:t>
      </w:r>
    </w:p>
    <w:p w:rsidR="001A1CFA" w:rsidRPr="0050740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157798"/>
      <w:r w:rsidRPr="00507403">
        <w:rPr>
          <w:rFonts w:ascii="Arial" w:eastAsia="Times New Roman" w:hAnsi="Arial" w:cs="Arial"/>
          <w:b/>
          <w:color w:val="auto"/>
          <w:lang w:eastAsia="es-CO"/>
        </w:rPr>
        <w:t>Objetivos</w:t>
      </w:r>
      <w:bookmarkEnd w:id="2"/>
    </w:p>
    <w:p w:rsidR="006D0872" w:rsidRDefault="006D0872" w:rsidP="006D0872">
      <w:r>
        <w:t>Los objetivos para la presente iteración son los siguientes:</w:t>
      </w:r>
    </w:p>
    <w:p w:rsidR="001A1CFA" w:rsidRDefault="006D0872" w:rsidP="006D0872">
      <w:pPr>
        <w:pStyle w:val="Prrafodelista"/>
        <w:numPr>
          <w:ilvl w:val="0"/>
          <w:numId w:val="1"/>
        </w:numPr>
      </w:pPr>
      <w:r>
        <w:t>Configurar que la cámara le haga seguimiento al personaje.</w:t>
      </w:r>
    </w:p>
    <w:p w:rsidR="006D0872" w:rsidRDefault="006D0872" w:rsidP="006D0872">
      <w:pPr>
        <w:pStyle w:val="Prrafodelista"/>
        <w:numPr>
          <w:ilvl w:val="0"/>
          <w:numId w:val="1"/>
        </w:numPr>
      </w:pPr>
      <w:r>
        <w:t>Configurar las físicas del personaje principal para que los movimientos sean realistas.</w:t>
      </w:r>
    </w:p>
    <w:p w:rsidR="006D0872" w:rsidRDefault="006D0872" w:rsidP="006D0872">
      <w:pPr>
        <w:pStyle w:val="Prrafodelista"/>
        <w:numPr>
          <w:ilvl w:val="0"/>
          <w:numId w:val="1"/>
        </w:numPr>
      </w:pPr>
      <w:r>
        <w:t xml:space="preserve">Configurar las físicas del </w:t>
      </w:r>
      <w:proofErr w:type="spellStart"/>
      <w:r>
        <w:t>prefab</w:t>
      </w:r>
      <w:proofErr w:type="spellEnd"/>
      <w:r>
        <w:t xml:space="preserve"> de la serpiente.</w:t>
      </w:r>
    </w:p>
    <w:p w:rsidR="006D0872" w:rsidRDefault="006D0872" w:rsidP="006D0872">
      <w:pPr>
        <w:pStyle w:val="Prrafodelista"/>
        <w:numPr>
          <w:ilvl w:val="0"/>
          <w:numId w:val="1"/>
        </w:numPr>
      </w:pPr>
      <w:r>
        <w:t xml:space="preserve">Configurar las físicas del </w:t>
      </w:r>
      <w:proofErr w:type="spellStart"/>
      <w:r>
        <w:t>prefab</w:t>
      </w:r>
      <w:proofErr w:type="spellEnd"/>
      <w:r>
        <w:t xml:space="preserve"> del cocodrilo.</w:t>
      </w:r>
    </w:p>
    <w:p w:rsidR="006D0872" w:rsidRDefault="006D0872" w:rsidP="006D0872">
      <w:pPr>
        <w:pStyle w:val="Prrafodelista"/>
        <w:numPr>
          <w:ilvl w:val="0"/>
          <w:numId w:val="1"/>
        </w:numPr>
      </w:pPr>
      <w:r>
        <w:t xml:space="preserve">Configurar las físicas del </w:t>
      </w:r>
      <w:proofErr w:type="spellStart"/>
      <w:r>
        <w:t>prefab</w:t>
      </w:r>
      <w:proofErr w:type="spellEnd"/>
      <w:r>
        <w:t xml:space="preserve"> del oso.</w:t>
      </w:r>
    </w:p>
    <w:p w:rsidR="006D0872" w:rsidRDefault="006D0872" w:rsidP="006D0872">
      <w:pPr>
        <w:pStyle w:val="Prrafodelista"/>
        <w:numPr>
          <w:ilvl w:val="0"/>
          <w:numId w:val="1"/>
        </w:numPr>
      </w:pPr>
      <w:r>
        <w:t xml:space="preserve">Configurar las físicas del </w:t>
      </w:r>
      <w:proofErr w:type="spellStart"/>
      <w:r>
        <w:t>prefab</w:t>
      </w:r>
      <w:proofErr w:type="spellEnd"/>
      <w:r>
        <w:t xml:space="preserve"> del tigre.</w:t>
      </w:r>
    </w:p>
    <w:p w:rsidR="006D0872" w:rsidRDefault="006D0872" w:rsidP="006D0872">
      <w:pPr>
        <w:pStyle w:val="Prrafodelista"/>
        <w:numPr>
          <w:ilvl w:val="0"/>
          <w:numId w:val="1"/>
        </w:numPr>
      </w:pPr>
      <w:r>
        <w:t>Configurar las físicas de los objetos.</w:t>
      </w:r>
    </w:p>
    <w:p w:rsidR="006D0872" w:rsidRDefault="006D0872" w:rsidP="006D0872">
      <w:pPr>
        <w:pStyle w:val="Prrafodelista"/>
      </w:pPr>
    </w:p>
    <w:p w:rsidR="001A1CFA" w:rsidRPr="0050740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157799"/>
      <w:r w:rsidRPr="00507403">
        <w:rPr>
          <w:rFonts w:ascii="Arial" w:eastAsia="Times New Roman" w:hAnsi="Arial" w:cs="Arial"/>
          <w:b/>
          <w:color w:val="auto"/>
          <w:lang w:eastAsia="es-CO"/>
        </w:rPr>
        <w:t>Selección de Características</w:t>
      </w:r>
      <w:bookmarkEnd w:id="3"/>
    </w:p>
    <w:p w:rsidR="006D0872" w:rsidRDefault="006D0872" w:rsidP="006D0872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4395"/>
      </w:tblGrid>
      <w:tr w:rsidR="006D0872" w:rsidRPr="009157AF" w:rsidTr="00EA4DD9">
        <w:trPr>
          <w:jc w:val="center"/>
        </w:trPr>
        <w:tc>
          <w:tcPr>
            <w:tcW w:w="1129" w:type="dxa"/>
          </w:tcPr>
          <w:p w:rsidR="006D0872" w:rsidRPr="009157AF" w:rsidRDefault="006D0872" w:rsidP="00EA4DD9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6D0872" w:rsidRPr="009157AF" w:rsidRDefault="006D0872" w:rsidP="00EA4DD9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4395" w:type="dxa"/>
          </w:tcPr>
          <w:p w:rsidR="006D0872" w:rsidRPr="009157AF" w:rsidRDefault="006D0872" w:rsidP="00EA4DD9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22</w:t>
            </w:r>
          </w:p>
        </w:tc>
        <w:tc>
          <w:tcPr>
            <w:tcW w:w="4395" w:type="dxa"/>
          </w:tcPr>
          <w:p w:rsidR="006D0872" w:rsidRDefault="006D0872" w:rsidP="00EA4DD9">
            <w:r>
              <w:t>Configuración cámara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16</w:t>
            </w:r>
          </w:p>
        </w:tc>
        <w:tc>
          <w:tcPr>
            <w:tcW w:w="4395" w:type="dxa"/>
          </w:tcPr>
          <w:p w:rsidR="006D0872" w:rsidRDefault="006D0872" w:rsidP="00EA4DD9">
            <w:r>
              <w:t>Físicas personaje principal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17</w:t>
            </w:r>
          </w:p>
        </w:tc>
        <w:tc>
          <w:tcPr>
            <w:tcW w:w="4395" w:type="dxa"/>
          </w:tcPr>
          <w:p w:rsidR="006D0872" w:rsidRDefault="006D0872" w:rsidP="00EA4DD9">
            <w:r>
              <w:t>Físicas cocodrilo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18</w:t>
            </w:r>
          </w:p>
        </w:tc>
        <w:tc>
          <w:tcPr>
            <w:tcW w:w="4395" w:type="dxa"/>
          </w:tcPr>
          <w:p w:rsidR="006D0872" w:rsidRDefault="006D0872" w:rsidP="00EA4DD9">
            <w:r>
              <w:t>Físicas oso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19</w:t>
            </w:r>
          </w:p>
        </w:tc>
        <w:tc>
          <w:tcPr>
            <w:tcW w:w="4395" w:type="dxa"/>
          </w:tcPr>
          <w:p w:rsidR="006D0872" w:rsidRDefault="006D0872" w:rsidP="00EA4DD9">
            <w:r>
              <w:t>Físicas tigre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20</w:t>
            </w:r>
          </w:p>
        </w:tc>
        <w:tc>
          <w:tcPr>
            <w:tcW w:w="4395" w:type="dxa"/>
          </w:tcPr>
          <w:p w:rsidR="006D0872" w:rsidRDefault="006D0872" w:rsidP="00EA4DD9">
            <w:r>
              <w:t>Físicas serpiente</w:t>
            </w:r>
          </w:p>
        </w:tc>
      </w:tr>
      <w:tr w:rsidR="006D0872" w:rsidTr="00EA4DD9">
        <w:trPr>
          <w:jc w:val="center"/>
        </w:trPr>
        <w:tc>
          <w:tcPr>
            <w:tcW w:w="1129" w:type="dxa"/>
          </w:tcPr>
          <w:p w:rsidR="006D0872" w:rsidRDefault="006D0872" w:rsidP="00EA4DD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D0872" w:rsidRDefault="006D0872" w:rsidP="00EA4DD9">
            <w:pPr>
              <w:jc w:val="center"/>
            </w:pPr>
            <w:r>
              <w:t>21</w:t>
            </w:r>
          </w:p>
        </w:tc>
        <w:tc>
          <w:tcPr>
            <w:tcW w:w="4395" w:type="dxa"/>
          </w:tcPr>
          <w:p w:rsidR="006D0872" w:rsidRDefault="006D0872" w:rsidP="00EA4DD9">
            <w:r>
              <w:t>Físicas objetos</w:t>
            </w:r>
          </w:p>
        </w:tc>
      </w:tr>
    </w:tbl>
    <w:p w:rsidR="001A1CFA" w:rsidRDefault="001A1CFA" w:rsidP="001A1CFA"/>
    <w:p w:rsidR="001A1CFA" w:rsidRPr="0050740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157800"/>
      <w:r w:rsidRPr="00507403">
        <w:rPr>
          <w:rFonts w:ascii="Arial" w:eastAsia="Times New Roman" w:hAnsi="Arial" w:cs="Arial"/>
          <w:b/>
          <w:color w:val="auto"/>
          <w:lang w:eastAsia="es-CO"/>
        </w:rPr>
        <w:t>Refinación de Característica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566"/>
        <w:gridCol w:w="1320"/>
      </w:tblGrid>
      <w:tr w:rsidR="00C95944" w:rsidTr="00F86221">
        <w:tc>
          <w:tcPr>
            <w:tcW w:w="2942" w:type="dxa"/>
          </w:tcPr>
          <w:p w:rsidR="00C95944" w:rsidRPr="006E5A7E" w:rsidRDefault="00C95944" w:rsidP="00C95944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566" w:type="dxa"/>
          </w:tcPr>
          <w:p w:rsidR="00C95944" w:rsidRPr="006E5A7E" w:rsidRDefault="00C95944" w:rsidP="00C95944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320" w:type="dxa"/>
          </w:tcPr>
          <w:p w:rsidR="00C95944" w:rsidRPr="006E5A7E" w:rsidRDefault="00C95944" w:rsidP="00F86221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F86221" w:rsidTr="00F86221">
        <w:tc>
          <w:tcPr>
            <w:tcW w:w="2942" w:type="dxa"/>
            <w:vMerge w:val="restart"/>
            <w:vAlign w:val="center"/>
          </w:tcPr>
          <w:p w:rsidR="00F86221" w:rsidRDefault="00F86221" w:rsidP="00F86221">
            <w:r>
              <w:t>Configuración cámara</w:t>
            </w:r>
          </w:p>
        </w:tc>
        <w:tc>
          <w:tcPr>
            <w:tcW w:w="4566" w:type="dxa"/>
          </w:tcPr>
          <w:p w:rsidR="00F86221" w:rsidRDefault="00F86221" w:rsidP="00F86221">
            <w:r>
              <w:t>Configurar la resolución de la cámara</w:t>
            </w:r>
          </w:p>
        </w:tc>
        <w:tc>
          <w:tcPr>
            <w:tcW w:w="1320" w:type="dxa"/>
          </w:tcPr>
          <w:p w:rsidR="00F86221" w:rsidRDefault="00F86221" w:rsidP="00F86221">
            <w:pPr>
              <w:jc w:val="center"/>
            </w:pPr>
            <w:r>
              <w:t>100%</w:t>
            </w:r>
          </w:p>
        </w:tc>
      </w:tr>
      <w:tr w:rsidR="00F86221" w:rsidTr="00F86221">
        <w:tc>
          <w:tcPr>
            <w:tcW w:w="2942" w:type="dxa"/>
            <w:vMerge/>
          </w:tcPr>
          <w:p w:rsidR="00F86221" w:rsidRDefault="00F86221" w:rsidP="00F86221"/>
        </w:tc>
        <w:tc>
          <w:tcPr>
            <w:tcW w:w="4566" w:type="dxa"/>
          </w:tcPr>
          <w:p w:rsidR="00F86221" w:rsidRDefault="00F86221" w:rsidP="00F86221">
            <w:r>
              <w:t xml:space="preserve">Configurar el </w:t>
            </w:r>
            <w:proofErr w:type="spellStart"/>
            <w:r>
              <w:t>scroll</w:t>
            </w:r>
            <w:proofErr w:type="spellEnd"/>
            <w:r>
              <w:t xml:space="preserve"> </w:t>
            </w:r>
            <w:proofErr w:type="spellStart"/>
            <w:r>
              <w:t>parallax</w:t>
            </w:r>
            <w:proofErr w:type="spellEnd"/>
          </w:p>
        </w:tc>
        <w:tc>
          <w:tcPr>
            <w:tcW w:w="1320" w:type="dxa"/>
          </w:tcPr>
          <w:p w:rsidR="00F86221" w:rsidRDefault="00F86221" w:rsidP="00F86221">
            <w:pPr>
              <w:jc w:val="center"/>
            </w:pPr>
            <w:r>
              <w:t>100%</w:t>
            </w:r>
          </w:p>
        </w:tc>
      </w:tr>
      <w:tr w:rsidR="00F86221" w:rsidTr="00F86221">
        <w:tc>
          <w:tcPr>
            <w:tcW w:w="2942" w:type="dxa"/>
            <w:vMerge/>
          </w:tcPr>
          <w:p w:rsidR="00F86221" w:rsidRDefault="00F86221" w:rsidP="00F86221"/>
        </w:tc>
        <w:tc>
          <w:tcPr>
            <w:tcW w:w="4566" w:type="dxa"/>
          </w:tcPr>
          <w:p w:rsidR="00F86221" w:rsidRDefault="00F86221" w:rsidP="00F86221">
            <w:r>
              <w:t>Hacer que la cámara siga al personaje de izquierda a derecha mas no en sentido contrario</w:t>
            </w:r>
          </w:p>
        </w:tc>
        <w:tc>
          <w:tcPr>
            <w:tcW w:w="1320" w:type="dxa"/>
          </w:tcPr>
          <w:p w:rsidR="00F86221" w:rsidRDefault="00F86221" w:rsidP="00F86221">
            <w:pPr>
              <w:jc w:val="center"/>
            </w:pPr>
            <w:r>
              <w:t>100%</w:t>
            </w:r>
          </w:p>
        </w:tc>
      </w:tr>
      <w:tr w:rsidR="00C95944" w:rsidTr="00F86221">
        <w:tc>
          <w:tcPr>
            <w:tcW w:w="2942" w:type="dxa"/>
          </w:tcPr>
          <w:p w:rsidR="00C95944" w:rsidRDefault="00F86221" w:rsidP="00F86221">
            <w:r>
              <w:t>Físicas personaje principal</w:t>
            </w:r>
          </w:p>
        </w:tc>
        <w:tc>
          <w:tcPr>
            <w:tcW w:w="4566" w:type="dxa"/>
          </w:tcPr>
          <w:p w:rsidR="00C95944" w:rsidRDefault="002E5942" w:rsidP="00F86221">
            <w:r>
              <w:t>Configurar las físicas del personaje para que los movimientos y acciones del personaje sean realistas y de acorde a los obstáculos</w:t>
            </w:r>
          </w:p>
        </w:tc>
        <w:tc>
          <w:tcPr>
            <w:tcW w:w="1320" w:type="dxa"/>
          </w:tcPr>
          <w:p w:rsidR="00C95944" w:rsidRDefault="00F86221" w:rsidP="00F86221">
            <w:pPr>
              <w:jc w:val="center"/>
            </w:pPr>
            <w:r>
              <w:t>100%</w:t>
            </w:r>
          </w:p>
        </w:tc>
      </w:tr>
      <w:tr w:rsidR="00C95944" w:rsidTr="00F86221">
        <w:tc>
          <w:tcPr>
            <w:tcW w:w="2942" w:type="dxa"/>
          </w:tcPr>
          <w:p w:rsidR="00C95944" w:rsidRDefault="002E5942" w:rsidP="00F86221">
            <w:r>
              <w:t>Físicas cocodrilo</w:t>
            </w:r>
          </w:p>
        </w:tc>
        <w:tc>
          <w:tcPr>
            <w:tcW w:w="4566" w:type="dxa"/>
          </w:tcPr>
          <w:p w:rsidR="00C95944" w:rsidRDefault="002E5942" w:rsidP="002E5942">
            <w:r>
              <w:t xml:space="preserve">Configurar las físicas del </w:t>
            </w:r>
            <w:proofErr w:type="spellStart"/>
            <w:r>
              <w:t>prefab</w:t>
            </w:r>
            <w:proofErr w:type="spellEnd"/>
            <w:r>
              <w:t xml:space="preserve"> del cocodrilo para que sus movimientos y acciones sean realistas y de acorde a los obstáculos</w:t>
            </w:r>
          </w:p>
        </w:tc>
        <w:tc>
          <w:tcPr>
            <w:tcW w:w="1320" w:type="dxa"/>
          </w:tcPr>
          <w:p w:rsidR="00C95944" w:rsidRDefault="00F86221" w:rsidP="00F86221">
            <w:pPr>
              <w:jc w:val="center"/>
            </w:pPr>
            <w:r>
              <w:t>100%</w:t>
            </w:r>
          </w:p>
        </w:tc>
      </w:tr>
      <w:tr w:rsidR="00C95944" w:rsidTr="00F86221">
        <w:tc>
          <w:tcPr>
            <w:tcW w:w="2942" w:type="dxa"/>
          </w:tcPr>
          <w:p w:rsidR="00C95944" w:rsidRDefault="002E5942" w:rsidP="00F86221">
            <w:r>
              <w:lastRenderedPageBreak/>
              <w:t>Físicas oso</w:t>
            </w:r>
          </w:p>
        </w:tc>
        <w:tc>
          <w:tcPr>
            <w:tcW w:w="4566" w:type="dxa"/>
          </w:tcPr>
          <w:p w:rsidR="00C95944" w:rsidRDefault="002E5942" w:rsidP="002E5942">
            <w:r>
              <w:t xml:space="preserve">Configurar las físicas del </w:t>
            </w:r>
            <w:proofErr w:type="spellStart"/>
            <w:r>
              <w:t>prefab</w:t>
            </w:r>
            <w:proofErr w:type="spellEnd"/>
            <w:r>
              <w:t xml:space="preserve"> del oso para que sus movimientos y acciones sean realistas y de acorde a los obstáculos</w:t>
            </w:r>
          </w:p>
        </w:tc>
        <w:tc>
          <w:tcPr>
            <w:tcW w:w="1320" w:type="dxa"/>
          </w:tcPr>
          <w:p w:rsidR="00C95944" w:rsidRDefault="00F86221" w:rsidP="00F86221">
            <w:pPr>
              <w:jc w:val="center"/>
            </w:pPr>
            <w:r>
              <w:t>100%</w:t>
            </w:r>
          </w:p>
        </w:tc>
      </w:tr>
      <w:tr w:rsidR="00C95944" w:rsidTr="00F86221">
        <w:tc>
          <w:tcPr>
            <w:tcW w:w="2942" w:type="dxa"/>
          </w:tcPr>
          <w:p w:rsidR="00C95944" w:rsidRDefault="002E5942" w:rsidP="00F86221">
            <w:r>
              <w:t>Físicas tigre</w:t>
            </w:r>
          </w:p>
        </w:tc>
        <w:tc>
          <w:tcPr>
            <w:tcW w:w="4566" w:type="dxa"/>
          </w:tcPr>
          <w:p w:rsidR="00C95944" w:rsidRDefault="002E5942" w:rsidP="002E5942">
            <w:r>
              <w:t xml:space="preserve">Configurar las físicas del </w:t>
            </w:r>
            <w:proofErr w:type="spellStart"/>
            <w:r>
              <w:t>prefab</w:t>
            </w:r>
            <w:proofErr w:type="spellEnd"/>
            <w:r>
              <w:t xml:space="preserve"> del tigre para que sus movimientos y acciones sean realistas y de acorde a los obstáculos</w:t>
            </w:r>
          </w:p>
        </w:tc>
        <w:tc>
          <w:tcPr>
            <w:tcW w:w="1320" w:type="dxa"/>
          </w:tcPr>
          <w:p w:rsidR="00C95944" w:rsidRDefault="00F86221" w:rsidP="00F86221">
            <w:pPr>
              <w:jc w:val="center"/>
            </w:pPr>
            <w:r>
              <w:t>100%</w:t>
            </w:r>
          </w:p>
        </w:tc>
      </w:tr>
      <w:tr w:rsidR="002E5942" w:rsidTr="00F86221">
        <w:tc>
          <w:tcPr>
            <w:tcW w:w="2942" w:type="dxa"/>
          </w:tcPr>
          <w:p w:rsidR="002E5942" w:rsidRDefault="002E5942" w:rsidP="00F86221">
            <w:r>
              <w:t>Físicas serpiente</w:t>
            </w:r>
          </w:p>
        </w:tc>
        <w:tc>
          <w:tcPr>
            <w:tcW w:w="4566" w:type="dxa"/>
          </w:tcPr>
          <w:p w:rsidR="002E5942" w:rsidRDefault="002E5942" w:rsidP="002E5942">
            <w:r>
              <w:t xml:space="preserve">Configurar las físicas del </w:t>
            </w:r>
            <w:proofErr w:type="spellStart"/>
            <w:r>
              <w:t>prefab</w:t>
            </w:r>
            <w:proofErr w:type="spellEnd"/>
            <w:r>
              <w:t xml:space="preserve"> de la serpiente para que sus movimientos y acciones sean realistas y de acorde a los obstáculos</w:t>
            </w:r>
          </w:p>
        </w:tc>
        <w:tc>
          <w:tcPr>
            <w:tcW w:w="1320" w:type="dxa"/>
          </w:tcPr>
          <w:p w:rsidR="002E5942" w:rsidRDefault="002E5942" w:rsidP="00F86221">
            <w:pPr>
              <w:jc w:val="center"/>
            </w:pPr>
            <w:r>
              <w:t>100%</w:t>
            </w:r>
          </w:p>
        </w:tc>
      </w:tr>
      <w:tr w:rsidR="002E5942" w:rsidTr="00F86221">
        <w:tc>
          <w:tcPr>
            <w:tcW w:w="2942" w:type="dxa"/>
          </w:tcPr>
          <w:p w:rsidR="002E5942" w:rsidRDefault="002E5942" w:rsidP="00F86221">
            <w:r>
              <w:t>Físicas objetos</w:t>
            </w:r>
          </w:p>
        </w:tc>
        <w:tc>
          <w:tcPr>
            <w:tcW w:w="4566" w:type="dxa"/>
          </w:tcPr>
          <w:p w:rsidR="002E5942" w:rsidRDefault="002E5942" w:rsidP="002E5942">
            <w:r>
              <w:t xml:space="preserve">Configurar las físicas de lo </w:t>
            </w:r>
            <w:proofErr w:type="spellStart"/>
            <w:r>
              <w:t>prefabs</w:t>
            </w:r>
            <w:proofErr w:type="spellEnd"/>
            <w:r>
              <w:t xml:space="preserve"> de los diversos objetos para que sus movimientos y acciones sean realistas y de acorde a al entorno</w:t>
            </w:r>
          </w:p>
        </w:tc>
        <w:tc>
          <w:tcPr>
            <w:tcW w:w="1320" w:type="dxa"/>
          </w:tcPr>
          <w:p w:rsidR="002E5942" w:rsidRDefault="002E5942" w:rsidP="00F86221">
            <w:pPr>
              <w:jc w:val="center"/>
            </w:pPr>
            <w:r>
              <w:t>100%</w:t>
            </w:r>
          </w:p>
        </w:tc>
      </w:tr>
    </w:tbl>
    <w:p w:rsidR="001A1CFA" w:rsidRDefault="001A1CFA" w:rsidP="00C95944">
      <w:pPr>
        <w:jc w:val="center"/>
      </w:pPr>
    </w:p>
    <w:p w:rsidR="001A1CFA" w:rsidRPr="0050740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157801"/>
      <w:r w:rsidRPr="00507403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5"/>
    </w:p>
    <w:p w:rsidR="003C656D" w:rsidRDefault="003C656D" w:rsidP="003C656D">
      <w:r>
        <w:t xml:space="preserve">En el trascurso de la iteración se presentó la siguiente situación </w:t>
      </w:r>
      <w:r w:rsidR="005D4FB0">
        <w:t>relevante</w:t>
      </w:r>
      <w:r>
        <w:t>:</w:t>
      </w:r>
    </w:p>
    <w:p w:rsidR="001A1CFA" w:rsidRDefault="003C656D" w:rsidP="003C656D">
      <w:pPr>
        <w:pStyle w:val="Prrafodelista"/>
        <w:numPr>
          <w:ilvl w:val="0"/>
          <w:numId w:val="1"/>
        </w:numPr>
      </w:pPr>
      <w:r>
        <w:t xml:space="preserve">El 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parallax</w:t>
      </w:r>
      <w:proofErr w:type="spellEnd"/>
      <w:r>
        <w:t xml:space="preserve"> volvía a su posición inicial una vez culminaba un movimiento afectando la perspectiva del entorno y su solución llevó un tiempo considerable.</w:t>
      </w:r>
    </w:p>
    <w:p w:rsidR="001A1CFA" w:rsidRPr="0050740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157802"/>
      <w:r w:rsidRPr="00507403">
        <w:rPr>
          <w:rFonts w:ascii="Arial" w:eastAsia="Times New Roman" w:hAnsi="Arial" w:cs="Arial"/>
          <w:b/>
          <w:color w:val="auto"/>
          <w:lang w:eastAsia="es-CO"/>
        </w:rPr>
        <w:t>Cierre y Evaluación</w:t>
      </w:r>
      <w:bookmarkEnd w:id="6"/>
    </w:p>
    <w:p w:rsidR="00CB3C4F" w:rsidRDefault="00F25AC9" w:rsidP="00CB3C4F">
      <w:r>
        <w:t>Durante esta iteración solo se presentó una situación adversa, la cual fue descrita en la sección anterior de este documento. Las tareas fueron realizadas en su totalidad y a tiempo, por ende esta iteración se cierra con una ejecución del 100%.</w:t>
      </w:r>
    </w:p>
    <w:p w:rsidR="00657AAF" w:rsidRPr="00507403" w:rsidRDefault="00507403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157803"/>
      <w:r>
        <w:rPr>
          <w:rFonts w:ascii="Arial" w:eastAsia="Times New Roman" w:hAnsi="Arial" w:cs="Arial"/>
          <w:b/>
          <w:color w:val="auto"/>
          <w:lang w:eastAsia="es-CO"/>
        </w:rPr>
        <w:t>Lecciones a</w:t>
      </w:r>
      <w:r w:rsidR="00657AAF" w:rsidRPr="00507403">
        <w:rPr>
          <w:rFonts w:ascii="Arial" w:eastAsia="Times New Roman" w:hAnsi="Arial" w:cs="Arial"/>
          <w:b/>
          <w:color w:val="auto"/>
          <w:lang w:eastAsia="es-CO"/>
        </w:rPr>
        <w:t>prendidas</w:t>
      </w:r>
      <w:bookmarkEnd w:id="7"/>
    </w:p>
    <w:p w:rsidR="00657AAF" w:rsidRDefault="00557FAC" w:rsidP="00F25AC9">
      <w:pPr>
        <w:pStyle w:val="Prrafodelista"/>
        <w:numPr>
          <w:ilvl w:val="0"/>
          <w:numId w:val="1"/>
        </w:numPr>
      </w:pPr>
      <w:r>
        <w:t>El uso de transiciones de imágenes es muy eficaz para animar componentes como el agua.</w:t>
      </w:r>
    </w:p>
    <w:p w:rsidR="00657AAF" w:rsidRPr="00507403" w:rsidRDefault="00657AAF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8" w:name="_Toc460157804"/>
      <w:r w:rsidRPr="00507403">
        <w:rPr>
          <w:rFonts w:ascii="Arial" w:eastAsia="Times New Roman" w:hAnsi="Arial" w:cs="Arial"/>
          <w:b/>
          <w:color w:val="auto"/>
          <w:lang w:eastAsia="es-CO"/>
        </w:rPr>
        <w:t>Mejoras al proceso</w:t>
      </w:r>
      <w:bookmarkEnd w:id="8"/>
    </w:p>
    <w:p w:rsidR="00657AAF" w:rsidRPr="00657AAF" w:rsidRDefault="00E34EF7" w:rsidP="00557FAC">
      <w:pPr>
        <w:pStyle w:val="Prrafodelista"/>
        <w:numPr>
          <w:ilvl w:val="0"/>
          <w:numId w:val="1"/>
        </w:numPr>
      </w:pPr>
      <w:r>
        <w:t xml:space="preserve">El uso de un </w:t>
      </w:r>
      <w:proofErr w:type="spellStart"/>
      <w:r>
        <w:t>background</w:t>
      </w:r>
      <w:proofErr w:type="spellEnd"/>
      <w:r>
        <w:t xml:space="preserve"> estático, al cual se le modifica la variable </w:t>
      </w:r>
      <w:r>
        <w:rPr>
          <w:i/>
        </w:rPr>
        <w:t xml:space="preserve">offset </w:t>
      </w:r>
      <w:r>
        <w:t>consume menos recursos que instanciar varios elementos en toda la escena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63409"/>
    <w:multiLevelType w:val="hybridMultilevel"/>
    <w:tmpl w:val="888CE7BC"/>
    <w:lvl w:ilvl="0" w:tplc="78409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07D19"/>
    <w:rsid w:val="001101F6"/>
    <w:rsid w:val="00110755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B1D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5942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1C5E"/>
    <w:rsid w:val="00361D4C"/>
    <w:rsid w:val="0036500E"/>
    <w:rsid w:val="00377959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56D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5B6E"/>
    <w:rsid w:val="0045637E"/>
    <w:rsid w:val="00463938"/>
    <w:rsid w:val="00464ADC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07403"/>
    <w:rsid w:val="005103AB"/>
    <w:rsid w:val="00512AA0"/>
    <w:rsid w:val="005300D8"/>
    <w:rsid w:val="00543668"/>
    <w:rsid w:val="00546A0F"/>
    <w:rsid w:val="00546EFD"/>
    <w:rsid w:val="00552006"/>
    <w:rsid w:val="00555A2E"/>
    <w:rsid w:val="00557FAC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390D"/>
    <w:rsid w:val="005D41A6"/>
    <w:rsid w:val="005D4D05"/>
    <w:rsid w:val="005D4FB0"/>
    <w:rsid w:val="005D6C94"/>
    <w:rsid w:val="005E0BD1"/>
    <w:rsid w:val="005F168B"/>
    <w:rsid w:val="005F2D06"/>
    <w:rsid w:val="005F44B5"/>
    <w:rsid w:val="005F6F14"/>
    <w:rsid w:val="00602563"/>
    <w:rsid w:val="00602854"/>
    <w:rsid w:val="006052DD"/>
    <w:rsid w:val="00612114"/>
    <w:rsid w:val="0061493F"/>
    <w:rsid w:val="00617C24"/>
    <w:rsid w:val="0062172E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0872"/>
    <w:rsid w:val="006D39F9"/>
    <w:rsid w:val="006E0448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76BC"/>
    <w:rsid w:val="00917B85"/>
    <w:rsid w:val="00925199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7178C"/>
    <w:rsid w:val="00A76618"/>
    <w:rsid w:val="00A779D8"/>
    <w:rsid w:val="00A84FB6"/>
    <w:rsid w:val="00A96F8D"/>
    <w:rsid w:val="00A97E44"/>
    <w:rsid w:val="00AB1610"/>
    <w:rsid w:val="00AB3C7F"/>
    <w:rsid w:val="00AB72AC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7CE2"/>
    <w:rsid w:val="00B4795E"/>
    <w:rsid w:val="00B55F73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460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95944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34EF7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2E1"/>
    <w:rsid w:val="00F124DD"/>
    <w:rsid w:val="00F176D3"/>
    <w:rsid w:val="00F20B26"/>
    <w:rsid w:val="00F25AC9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6221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6D08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0992-4B22-425A-8220-6DB8AA95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6</cp:revision>
  <dcterms:created xsi:type="dcterms:W3CDTF">2016-08-24T17:27:00Z</dcterms:created>
  <dcterms:modified xsi:type="dcterms:W3CDTF">2016-08-29T01:45:00Z</dcterms:modified>
</cp:coreProperties>
</file>